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1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09 – 2011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-2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и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ин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бер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мыкина Алис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ратчанка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боле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рных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ега Мари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нигина Е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рекеш Ми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кар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лепис Аксин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шик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локолов Алек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